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95-2025-QEO-Q_2490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潍坊蓝畅节能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潍坊高新区清池街道花园社区健康东街6686号潍坊高新中央商务区A区6号办公楼130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潍坊高新区清池街道花园社区健康东街6686号潍坊高新中央商务区A区6号办公楼130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环保设备（除臭设备、除氨设备、除尘设备）的组装和销售所涉及场所的相关环境管理活动所涉及场所的相关环境管理活动</w:t>
            </w:r>
          </w:p>
          <w:p>
            <w:pPr>
              <w:rPr>
                <w:rFonts w:hint="eastAsia"/>
                <w:szCs w:val="21"/>
              </w:rPr>
            </w:pPr>
            <w:r>
              <w:rPr>
                <w:rFonts w:hint="eastAsia"/>
                <w:szCs w:val="21"/>
              </w:rPr>
              <w:t>S:环保设备（除臭设备、除氨设备、除尘设备）的组装和销售所涉及场所的相关环境管理活动所涉及场所的相关职业健康安全管理活动</w:t>
            </w:r>
          </w:p>
          <w:p>
            <w:pPr>
              <w:rPr>
                <w:rFonts w:hint="eastAsia"/>
                <w:szCs w:val="21"/>
              </w:rPr>
            </w:pPr>
            <w:r>
              <w:rPr>
                <w:rFonts w:hint="eastAsia"/>
                <w:szCs w:val="21"/>
              </w:rPr>
              <w:t>Q:环保设备（除臭设备、除氨设备、除尘设备）的组装和销售所涉及场所的相关环境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628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485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